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662A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`"--.._</w:t>
      </w:r>
    </w:p>
    <w:p w14:paraId="0C592829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'  ,__`-._</w:t>
      </w:r>
    </w:p>
    <w:p w14:paraId="53666AA2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` |   `-.`._</w:t>
      </w:r>
    </w:p>
    <w:p w14:paraId="1B15BC78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|`       `._`.</w:t>
      </w:r>
    </w:p>
    <w:p w14:paraId="2BEC057C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./"\   | `.        `.`.</w:t>
      </w:r>
    </w:p>
    <w:p w14:paraId="189B413D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.'/   .  | _ `.        `.`.</w:t>
      </w:r>
    </w:p>
    <w:p w14:paraId="172276D0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|                          / /    |  || `-.`.         `..</w:t>
      </w:r>
    </w:p>
    <w:p w14:paraId="2034BF23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|                         . /     |  ||    `.`.         `.`</w:t>
      </w:r>
    </w:p>
    <w:p w14:paraId="229576B0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/  '</w:t>
      </w:r>
      <w:proofErr w:type="gramEnd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.,.____      _,.'._     '  j       `.`          `..</w:t>
      </w:r>
    </w:p>
    <w:p w14:paraId="5AF6F0AA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j ,</w:t>
      </w:r>
      <w:proofErr w:type="gramEnd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-.`       . ""--._`-. ,',.-++.`. ,'  //         `..          `..</w:t>
      </w:r>
    </w:p>
    <w:p w14:paraId="4E7B8279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'  \`       \      `. '.'|  ''  \`   //            ``.          `.</w:t>
      </w:r>
    </w:p>
    <w:p w14:paraId="73493831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/    \`.      \       || `'       |\ //              `..    __,....`.</w:t>
      </w:r>
    </w:p>
    <w:p w14:paraId="5AFDA0A4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.      `.`.     `.     ||         [|'//                 \\_,"        `</w:t>
      </w:r>
    </w:p>
    <w:p w14:paraId="4F08A2B2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|       |,.`._    `----.`_"\   _.-"  .        ___........\|</w:t>
      </w:r>
    </w:p>
    <w:p w14:paraId="19566ED1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jj</w:t>
      </w:r>
      <w:proofErr w:type="spellEnd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| `</w:t>
      </w:r>
      <w:proofErr w:type="gramStart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-.`</w:t>
      </w:r>
      <w:proofErr w:type="gramEnd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-.______ `/`--'"       \   _.-'</w:t>
      </w:r>
    </w:p>
    <w:p w14:paraId="23E60DD6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|.        ||     `--..___""              .,'</w:t>
      </w:r>
    </w:p>
    <w:p w14:paraId="4BAD9046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||        ||             ""|             Y</w:t>
      </w:r>
    </w:p>
    <w:p w14:paraId="5C84BCD9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||        ||               \            /</w:t>
      </w:r>
    </w:p>
    <w:p w14:paraId="6B4DAE7D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||        ||           _....\.         ,\</w:t>
      </w:r>
    </w:p>
    <w:p w14:paraId="1E2BF390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||        '|        ,-'       `,.___,.-. .</w:t>
      </w:r>
    </w:p>
    <w:p w14:paraId="172BA26C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|         L    </w:t>
      </w:r>
      <w:proofErr w:type="gramStart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'           `  /     ` .</w:t>
      </w:r>
    </w:p>
    <w:p w14:paraId="0002CB2D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||         '`    /              ||       ` .</w:t>
      </w:r>
    </w:p>
    <w:p w14:paraId="06392AD5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||          \| ,'               ||        `.`</w:t>
      </w:r>
    </w:p>
    <w:p w14:paraId="5A2CEAAC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||        ___|/                 '|          .`.</w:t>
      </w:r>
    </w:p>
    <w:p w14:paraId="0833A020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|    </w:t>
      </w:r>
      <w:proofErr w:type="gramStart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_,-</w:t>
      </w:r>
      <w:proofErr w:type="gramEnd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'    |                  L           ` .</w:t>
      </w:r>
    </w:p>
    <w:p w14:paraId="3F92AB9D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||  ,'                           ||           ` .</w:t>
      </w:r>
    </w:p>
    <w:p w14:paraId="78CE8484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` ./                             ||            ` .</w:t>
      </w:r>
    </w:p>
    <w:p w14:paraId="25BEBE08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V                              ||             </w:t>
      </w:r>
      <w:proofErr w:type="gramStart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` .</w:t>
      </w:r>
      <w:proofErr w:type="gramEnd"/>
    </w:p>
    <w:p w14:paraId="218CF8F9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||              ``</w:t>
      </w:r>
    </w:p>
    <w:p w14:paraId="3838278C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||               ``</w:t>
      </w:r>
    </w:p>
    <w:p w14:paraId="5D51FD73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||                `\</w:t>
      </w:r>
    </w:p>
    <w:p w14:paraId="2D750B95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||                 `'</w:t>
      </w:r>
    </w:p>
    <w:p w14:paraId="7E4A0EB2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||</w:t>
      </w:r>
    </w:p>
    <w:p w14:paraId="7A22AC03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||</w:t>
      </w:r>
    </w:p>
    <w:p w14:paraId="1F2DD7EB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!|</w:t>
      </w:r>
    </w:p>
    <w:p w14:paraId="3CC10A58" w14:textId="77777777" w:rsidR="00BB6796" w:rsidRPr="00BB6796" w:rsidRDefault="00BB6796" w:rsidP="00BB6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_/ </w:t>
      </w:r>
      <w:proofErr w:type="spellStart"/>
      <w:r w:rsidRPr="00BB6796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53BF95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`"--.._</w:t>
      </w:r>
    </w:p>
    <w:p w14:paraId="56E9BB00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'  ,__`-._</w:t>
      </w:r>
    </w:p>
    <w:p w14:paraId="5FB7E336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` |   `-.`._</w:t>
      </w:r>
    </w:p>
    <w:p w14:paraId="2C948442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|`       `._`.</w:t>
      </w:r>
    </w:p>
    <w:p w14:paraId="58A29232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./"\   | `.        `.`.</w:t>
      </w:r>
    </w:p>
    <w:p w14:paraId="6FCF672C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.'/   .  | _ `.        `.`.</w:t>
      </w:r>
    </w:p>
    <w:p w14:paraId="02B5E91E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|                          / /    |  || `-.`.         `..</w:t>
      </w:r>
    </w:p>
    <w:p w14:paraId="17BCC731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|                         . /     |  ||    `.`.         `.`</w:t>
      </w:r>
    </w:p>
    <w:p w14:paraId="40326B7C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</w:t>
      </w:r>
      <w:proofErr w:type="gramStart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'</w:t>
      </w:r>
      <w:proofErr w:type="gramEnd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.,.____      _,.'._     '  j       `.`          `..</w:t>
      </w:r>
    </w:p>
    <w:p w14:paraId="695245DE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gramStart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,</w:t>
      </w:r>
      <w:proofErr w:type="gramEnd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`       . ""--._`-. ,',.-++.`. ,'  //         `..          `..</w:t>
      </w:r>
    </w:p>
    <w:p w14:paraId="144F3CFA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'  \`       \      `. '.'|  ''  \`   //            ``.          `.</w:t>
      </w:r>
    </w:p>
    <w:p w14:paraId="3EE308CE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 /    \`.      \       || `'       |\ //              `..    __,....`.</w:t>
      </w:r>
    </w:p>
    <w:p w14:paraId="26D59357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.      `.`.     `.     ||         [|'//                 \\_,"        `</w:t>
      </w:r>
    </w:p>
    <w:p w14:paraId="6A82358A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|       |,.`._    `----.`_"\   _.-"  .        ___........\|</w:t>
      </w:r>
    </w:p>
    <w:p w14:paraId="204CCD2C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spellStart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j</w:t>
      </w:r>
      <w:proofErr w:type="spellEnd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| `</w:t>
      </w:r>
      <w:proofErr w:type="gramStart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`</w:t>
      </w:r>
      <w:proofErr w:type="gramEnd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_____ `/`--'"       \   _.-'</w:t>
      </w:r>
    </w:p>
    <w:p w14:paraId="3D67C2E3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.        ||     `--..___""              .,'</w:t>
      </w:r>
    </w:p>
    <w:p w14:paraId="50AC5741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      ||             ""|             Y</w:t>
      </w:r>
    </w:p>
    <w:p w14:paraId="7E9C3BD1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      ||               \            /</w:t>
      </w:r>
    </w:p>
    <w:p w14:paraId="4AAFADA5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      ||           _....\.         ,\</w:t>
      </w:r>
    </w:p>
    <w:p w14:paraId="50A5825C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      '|        ,-'       `,.___,.-. .</w:t>
      </w:r>
    </w:p>
    <w:p w14:paraId="7886E114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|         L    </w:t>
      </w:r>
      <w:proofErr w:type="gramStart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`  /     ` .</w:t>
      </w:r>
    </w:p>
    <w:p w14:paraId="6975BE6A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       '`    /              ||       ` .</w:t>
      </w:r>
    </w:p>
    <w:p w14:paraId="6516D5FA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        \| ,'               ||        `.`</w:t>
      </w:r>
    </w:p>
    <w:p w14:paraId="381BC01F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      ___|/                 '|          .`.</w:t>
      </w:r>
    </w:p>
    <w:p w14:paraId="1BA6391C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|    </w:t>
      </w:r>
      <w:proofErr w:type="gramStart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</w:t>
      </w:r>
      <w:proofErr w:type="gramEnd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|                  L           ` .</w:t>
      </w:r>
    </w:p>
    <w:p w14:paraId="52E9A476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,'                           ||           ` .</w:t>
      </w:r>
    </w:p>
    <w:p w14:paraId="68573308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./                             ||            ` .</w:t>
      </w:r>
    </w:p>
    <w:p w14:paraId="744DB6E2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V                              ||             </w:t>
      </w:r>
      <w:proofErr w:type="gramStart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.</w:t>
      </w:r>
      <w:proofErr w:type="gramEnd"/>
    </w:p>
    <w:p w14:paraId="646DFB67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||              ``</w:t>
      </w:r>
    </w:p>
    <w:p w14:paraId="6A528FA2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||               ``</w:t>
      </w:r>
    </w:p>
    <w:p w14:paraId="7C5D254C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||                `\</w:t>
      </w:r>
    </w:p>
    <w:p w14:paraId="1C6CC095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||                 `'</w:t>
      </w:r>
    </w:p>
    <w:p w14:paraId="1324E43B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||</w:t>
      </w:r>
    </w:p>
    <w:p w14:paraId="09546595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||</w:t>
      </w:r>
    </w:p>
    <w:p w14:paraId="05C9B6CF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!|</w:t>
      </w:r>
    </w:p>
    <w:p w14:paraId="2676E716" w14:textId="77777777" w:rsidR="00BB6796" w:rsidRPr="00BB6796" w:rsidRDefault="00BB6796" w:rsidP="00BB679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_/ </w:t>
      </w:r>
      <w:proofErr w:type="spellStart"/>
      <w:r w:rsidRPr="00BB679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05C4" w14:textId="77777777" w:rsidR="00182A7B" w:rsidRDefault="00182A7B" w:rsidP="00B80523">
      <w:pPr>
        <w:spacing w:after="0" w:line="240" w:lineRule="auto"/>
      </w:pPr>
      <w:r>
        <w:separator/>
      </w:r>
    </w:p>
  </w:endnote>
  <w:endnote w:type="continuationSeparator" w:id="0">
    <w:p w14:paraId="0FDF995C" w14:textId="77777777" w:rsidR="00182A7B" w:rsidRDefault="00182A7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1AC1" w14:textId="77777777" w:rsidR="00182A7B" w:rsidRDefault="00182A7B" w:rsidP="00B80523">
      <w:pPr>
        <w:spacing w:after="0" w:line="240" w:lineRule="auto"/>
      </w:pPr>
      <w:r>
        <w:separator/>
      </w:r>
    </w:p>
  </w:footnote>
  <w:footnote w:type="continuationSeparator" w:id="0">
    <w:p w14:paraId="72D2CB69" w14:textId="77777777" w:rsidR="00182A7B" w:rsidRDefault="00182A7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464901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B6796">
      <w:rPr>
        <w:rFonts w:ascii="Consolas" w:hAnsi="Consolas"/>
        <w:noProof/>
        <w:sz w:val="18"/>
        <w:szCs w:val="18"/>
      </w:rPr>
      <w:t>041 Zubat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27D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82A7B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C1DF3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F41C9"/>
    <w:rsid w:val="00600194"/>
    <w:rsid w:val="006013CE"/>
    <w:rsid w:val="00610DC9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C414D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4340-3107-4A7B-93DA-945D0560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26:00Z</dcterms:created>
  <dcterms:modified xsi:type="dcterms:W3CDTF">2018-06-03T16:27:00Z</dcterms:modified>
</cp:coreProperties>
</file>